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1E3" w14:textId="62591864" w:rsidR="006D1E9A" w:rsidRDefault="006D1E9A" w:rsidP="00601B0A">
      <w:permStart w:id="1798903658" w:edGrp="everyone"/>
    </w:p>
    <w:p w14:paraId="0F09979D" w14:textId="696F1410" w:rsidR="00F10664" w:rsidRDefault="00F10664" w:rsidP="00601B0A"/>
    <w:p w14:paraId="16FF7E4B" w14:textId="77777777" w:rsidR="00F10664" w:rsidRDefault="00236DB8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6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29CB5F9" w14:textId="794FF874" w:rsidR="00F10664" w:rsidRDefault="00236DB8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4 de agost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  <w:r w:rsidR="00A07D1E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– Presencial sem público</w:t>
      </w:r>
    </w:p>
    <w:p w14:paraId="30FE012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FEE8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EE2F9F" w14:textId="77777777" w:rsidR="00F10664" w:rsidRDefault="00236DB8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6DA5AF4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42A37F" w14:textId="77777777" w:rsidR="00F10664" w:rsidRDefault="00236DB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F86EB1E" w14:textId="77777777" w:rsidR="00F10664" w:rsidRDefault="00236DB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5F6CFA3" w14:textId="77777777" w:rsidR="00F10664" w:rsidRDefault="00236DB8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4AF80C3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1EA1" w14:textId="77777777" w:rsidR="00F10664" w:rsidRDefault="00236DB8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7818C40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43912" w14:textId="77777777" w:rsidR="00F10664" w:rsidRDefault="00236DB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24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TONINHO MIN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o programa de incentivo à doação de fios de cabelo para pessoas em tratamento de câncer e dá outras providências.</w:t>
      </w:r>
    </w:p>
    <w:p w14:paraId="3716C543" w14:textId="77777777" w:rsidR="00AB0674" w:rsidRDefault="00AB067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77BAF2" w14:textId="77777777" w:rsidR="00AB0674" w:rsidRDefault="00236DB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40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Altera dispositivo da Lei n° 3.063, de 2 de Outubro de 1997, que dispõe sobre a cobrança de tarifa de água e esgoto com excesso de consumo.</w:t>
      </w:r>
    </w:p>
    <w:p w14:paraId="6C4BC422" w14:textId="77777777" w:rsidR="00AB0674" w:rsidRDefault="00AB067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D28AD2" w14:textId="77777777" w:rsidR="00AB0674" w:rsidRDefault="00236DB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4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PEREIRINH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Colocação de tela de proteção em novos empreendimentos de Sumaré para evitar que tenham possíveis quedas das janelas, varandas e áreas comuns.</w:t>
      </w:r>
    </w:p>
    <w:p w14:paraId="7E246943" w14:textId="77777777" w:rsidR="00AB0674" w:rsidRDefault="00AB067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ED1DB7" w14:textId="77777777" w:rsidR="00AB0674" w:rsidRDefault="00236DB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43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o Dia do Esporte Amador no Município de Sumaré e dá outras providências.</w:t>
      </w:r>
    </w:p>
    <w:p w14:paraId="2C99BAB7" w14:textId="77777777" w:rsidR="00AB0674" w:rsidRDefault="00AB067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21E53" w14:textId="77777777" w:rsidR="00AB0674" w:rsidRDefault="00236DB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47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ULISSES GOMES,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, NO MUNICÍPIO DE SUMARÉ, A SEMANA DA CONSCIÊNCIA NEGRA, E DÁ OUTRAS PROVIDÊNCIAS.</w:t>
      </w:r>
    </w:p>
    <w:p w14:paraId="10C9342C" w14:textId="77777777" w:rsidR="00AB0674" w:rsidRDefault="00AB067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33CA7" w14:textId="77777777" w:rsidR="00AB0674" w:rsidRDefault="00236DB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6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Resolução Nº 10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“Dispõe sobre a criação de Comissão de Assuntos Relevantes no âmbito da Câmara Municipal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 no município de Sumaré.”</w:t>
      </w:r>
    </w:p>
    <w:p w14:paraId="559A7CC7" w14:textId="77777777" w:rsidR="00AB0674" w:rsidRDefault="00AB067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AE5828" w14:textId="6849D5BB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9949E9" w14:textId="77777777" w:rsidR="002B77E2" w:rsidRDefault="002B77E2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78D09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E73DCB" w14:textId="77777777" w:rsidR="00F10664" w:rsidRDefault="00236DB8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ermEnd w:id="1798903658"/>
    <w:p w14:paraId="373A8823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41F1" w14:textId="77777777" w:rsidR="00CC170B" w:rsidRDefault="00CC170B">
      <w:r>
        <w:separator/>
      </w:r>
    </w:p>
  </w:endnote>
  <w:endnote w:type="continuationSeparator" w:id="0">
    <w:p w14:paraId="48C4ED28" w14:textId="77777777" w:rsidR="00CC170B" w:rsidRDefault="00CC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236DB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236DB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253" w14:textId="77777777" w:rsidR="00CC170B" w:rsidRDefault="00CC170B">
      <w:r>
        <w:separator/>
      </w:r>
    </w:p>
  </w:footnote>
  <w:footnote w:type="continuationSeparator" w:id="0">
    <w:p w14:paraId="0135360C" w14:textId="77777777" w:rsidR="00CC170B" w:rsidRDefault="00CC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236DB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7C6CC18">
      <w:start w:val="1"/>
      <w:numFmt w:val="lowerLetter"/>
      <w:lvlText w:val="%1)"/>
      <w:lvlJc w:val="left"/>
      <w:pPr>
        <w:ind w:left="720" w:hanging="360"/>
      </w:pPr>
    </w:lvl>
    <w:lvl w:ilvl="1" w:tplc="31724E54">
      <w:start w:val="1"/>
      <w:numFmt w:val="lowerLetter"/>
      <w:lvlText w:val="%2."/>
      <w:lvlJc w:val="left"/>
      <w:pPr>
        <w:ind w:left="1440" w:hanging="360"/>
      </w:pPr>
    </w:lvl>
    <w:lvl w:ilvl="2" w:tplc="5E6CE09E">
      <w:start w:val="1"/>
      <w:numFmt w:val="lowerRoman"/>
      <w:lvlText w:val="%3."/>
      <w:lvlJc w:val="right"/>
      <w:pPr>
        <w:ind w:left="2160" w:hanging="180"/>
      </w:pPr>
    </w:lvl>
    <w:lvl w:ilvl="3" w:tplc="A928153A">
      <w:start w:val="1"/>
      <w:numFmt w:val="decimal"/>
      <w:lvlText w:val="%4."/>
      <w:lvlJc w:val="left"/>
      <w:pPr>
        <w:ind w:left="2880" w:hanging="360"/>
      </w:pPr>
    </w:lvl>
    <w:lvl w:ilvl="4" w:tplc="D9369928">
      <w:start w:val="1"/>
      <w:numFmt w:val="lowerLetter"/>
      <w:lvlText w:val="%5."/>
      <w:lvlJc w:val="left"/>
      <w:pPr>
        <w:ind w:left="3600" w:hanging="360"/>
      </w:pPr>
    </w:lvl>
    <w:lvl w:ilvl="5" w:tplc="08DA0AA8">
      <w:start w:val="1"/>
      <w:numFmt w:val="lowerRoman"/>
      <w:lvlText w:val="%6."/>
      <w:lvlJc w:val="right"/>
      <w:pPr>
        <w:ind w:left="4320" w:hanging="180"/>
      </w:pPr>
    </w:lvl>
    <w:lvl w:ilvl="6" w:tplc="361C3CAE">
      <w:start w:val="1"/>
      <w:numFmt w:val="decimal"/>
      <w:lvlText w:val="%7."/>
      <w:lvlJc w:val="left"/>
      <w:pPr>
        <w:ind w:left="5040" w:hanging="360"/>
      </w:pPr>
    </w:lvl>
    <w:lvl w:ilvl="7" w:tplc="6B90CD2C">
      <w:start w:val="1"/>
      <w:numFmt w:val="lowerLetter"/>
      <w:lvlText w:val="%8."/>
      <w:lvlJc w:val="left"/>
      <w:pPr>
        <w:ind w:left="5760" w:hanging="360"/>
      </w:pPr>
    </w:lvl>
    <w:lvl w:ilvl="8" w:tplc="BF8865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6DB8"/>
    <w:rsid w:val="002B77E2"/>
    <w:rsid w:val="00416BCC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07D1E"/>
    <w:rsid w:val="00AB0674"/>
    <w:rsid w:val="00AE6AEE"/>
    <w:rsid w:val="00C00C1E"/>
    <w:rsid w:val="00C36776"/>
    <w:rsid w:val="00CC170B"/>
    <w:rsid w:val="00CD6B58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11E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6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02-25T18:05:00Z</cp:lastPrinted>
  <dcterms:created xsi:type="dcterms:W3CDTF">2021-05-07T19:19:00Z</dcterms:created>
  <dcterms:modified xsi:type="dcterms:W3CDTF">2021-08-20T18:16:00Z</dcterms:modified>
</cp:coreProperties>
</file>